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7D" w:rsidRPr="004C6228" w:rsidRDefault="0050497D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11</w:t>
      </w:r>
    </w:p>
    <w:p w:rsidR="0050497D" w:rsidRPr="004C6228" w:rsidRDefault="0050497D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к Положению о порядке документооборота и учета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валютных</w:t>
      </w:r>
      <w:proofErr w:type="gramEnd"/>
    </w:p>
    <w:p w:rsidR="0050497D" w:rsidRPr="004C6228" w:rsidRDefault="0050497D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за</w:t>
      </w:r>
      <w:proofErr w:type="gramEnd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их</w:t>
      </w:r>
      <w:proofErr w:type="gramEnd"/>
    </w:p>
    <w:p w:rsidR="0050497D" w:rsidRPr="004C6228" w:rsidRDefault="0050497D" w:rsidP="0050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АО «МОСКОМБАН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0732A4" w:rsidTr="000732A4">
        <w:tc>
          <w:tcPr>
            <w:tcW w:w="3227" w:type="dxa"/>
          </w:tcPr>
          <w:p w:rsidR="000732A4" w:rsidRPr="00963025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344" w:type="dxa"/>
          </w:tcPr>
          <w:p w:rsidR="000732A4" w:rsidRDefault="00231333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732A4" w:rsidRPr="0007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онерное общество </w:t>
            </w:r>
          </w:p>
          <w:p w:rsidR="000732A4" w:rsidRPr="000732A4" w:rsidRDefault="000732A4" w:rsidP="00F3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A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 Коммерческий Банк»</w:t>
            </w:r>
          </w:p>
        </w:tc>
      </w:tr>
    </w:tbl>
    <w:p w:rsidR="000732A4" w:rsidRDefault="000732A4" w:rsidP="0096302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Tr="000732A4">
        <w:tc>
          <w:tcPr>
            <w:tcW w:w="3227" w:type="dxa"/>
          </w:tcPr>
          <w:p w:rsidR="000732A4" w:rsidRPr="00963025" w:rsidRDefault="000732A4" w:rsidP="0096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идента</w:t>
            </w:r>
          </w:p>
        </w:tc>
        <w:tc>
          <w:tcPr>
            <w:tcW w:w="6344" w:type="dxa"/>
          </w:tcPr>
          <w:p w:rsidR="000732A4" w:rsidRDefault="000732A4" w:rsidP="0096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A4" w:rsidRDefault="000732A4" w:rsidP="0096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025" w:rsidRDefault="00963025" w:rsidP="00FE3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3E6" w:rsidRPr="007F5B0E" w:rsidRDefault="007F5B0E" w:rsidP="007F5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B0E">
        <w:rPr>
          <w:rFonts w:ascii="Times New Roman" w:hAnsi="Times New Roman" w:cs="Times New Roman"/>
          <w:b/>
          <w:sz w:val="24"/>
          <w:szCs w:val="24"/>
        </w:rPr>
        <w:t xml:space="preserve">ЗАЯВЛЕНИЕ О </w:t>
      </w:r>
      <w:r>
        <w:rPr>
          <w:rFonts w:ascii="Times New Roman" w:hAnsi="Times New Roman" w:cs="Times New Roman"/>
          <w:b/>
          <w:sz w:val="24"/>
          <w:szCs w:val="24"/>
        </w:rPr>
        <w:t>ПРИЕМЕ</w:t>
      </w:r>
      <w:r w:rsidRPr="007F5B0E">
        <w:rPr>
          <w:rFonts w:ascii="Times New Roman" w:hAnsi="Times New Roman" w:cs="Times New Roman"/>
          <w:b/>
          <w:sz w:val="24"/>
          <w:szCs w:val="24"/>
        </w:rPr>
        <w:t xml:space="preserve"> ПАСПОРТА СДЕЛК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СЛУЖИВАНИЕ</w:t>
      </w:r>
    </w:p>
    <w:p w:rsidR="007F5B0E" w:rsidRPr="007F5B0E" w:rsidRDefault="007F5B0E" w:rsidP="00FE3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2A4" w:rsidRDefault="009B7A4D" w:rsidP="009630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3025">
        <w:rPr>
          <w:rFonts w:ascii="Times New Roman" w:hAnsi="Times New Roman" w:cs="Times New Roman"/>
          <w:sz w:val="24"/>
          <w:szCs w:val="24"/>
        </w:rPr>
        <w:t>росим принять на обслуживание паспорт сделки</w:t>
      </w:r>
      <w:r w:rsidR="000732A4" w:rsidRPr="009B7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2D4A52" w:rsidRPr="00963025" w:rsidTr="008F33E6">
        <w:tc>
          <w:tcPr>
            <w:tcW w:w="5637" w:type="dxa"/>
          </w:tcPr>
          <w:p w:rsidR="002D4A52" w:rsidRPr="00963025" w:rsidRDefault="002D4A52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омер ПС</w:t>
            </w:r>
          </w:p>
        </w:tc>
        <w:tc>
          <w:tcPr>
            <w:tcW w:w="3969" w:type="dxa"/>
          </w:tcPr>
          <w:p w:rsidR="002D4A52" w:rsidRPr="00963025" w:rsidRDefault="002D4A52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Дата ПС</w:t>
            </w:r>
          </w:p>
        </w:tc>
      </w:tr>
      <w:tr w:rsidR="002D4A52" w:rsidRPr="009B7A4D" w:rsidTr="008F33E6">
        <w:tc>
          <w:tcPr>
            <w:tcW w:w="5637" w:type="dxa"/>
          </w:tcPr>
          <w:p w:rsidR="002D4A52" w:rsidRPr="009B7A4D" w:rsidRDefault="002D4A52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4A52" w:rsidRPr="009B7A4D" w:rsidRDefault="002D4A52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Default="002D4A52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онтракту (кредитному договору)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2D4A52" w:rsidRPr="00963025" w:rsidTr="008F33E6">
        <w:tc>
          <w:tcPr>
            <w:tcW w:w="5637" w:type="dxa"/>
          </w:tcPr>
          <w:p w:rsidR="002D4A52" w:rsidRPr="00963025" w:rsidRDefault="002D4A52" w:rsidP="002D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ракта (кредитного договора)</w:t>
            </w:r>
          </w:p>
        </w:tc>
        <w:tc>
          <w:tcPr>
            <w:tcW w:w="3969" w:type="dxa"/>
          </w:tcPr>
          <w:p w:rsidR="002D4A52" w:rsidRPr="00963025" w:rsidRDefault="002D4A52" w:rsidP="007F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тракта (кредитного договора)</w:t>
            </w:r>
          </w:p>
        </w:tc>
      </w:tr>
      <w:tr w:rsidR="002D4A52" w:rsidRPr="009B7A4D" w:rsidTr="008F33E6">
        <w:tc>
          <w:tcPr>
            <w:tcW w:w="5637" w:type="dxa"/>
          </w:tcPr>
          <w:p w:rsidR="002D4A52" w:rsidRPr="009B7A4D" w:rsidRDefault="002D4A52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4A52" w:rsidRPr="009B7A4D" w:rsidRDefault="002D4A52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A52" w:rsidRDefault="00963025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025" w:rsidRPr="00963025" w:rsidRDefault="00963025" w:rsidP="008F33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3025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63025" w:rsidRDefault="00963025" w:rsidP="008F33E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630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6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ке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-носителе</w:t>
      </w:r>
      <w:r w:rsidR="008F33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763"/>
        <w:gridCol w:w="4110"/>
        <w:gridCol w:w="2092"/>
      </w:tblGrid>
      <w:tr w:rsidR="00963025" w:rsidRPr="009B7A4D" w:rsidTr="00963025">
        <w:tc>
          <w:tcPr>
            <w:tcW w:w="606" w:type="dxa"/>
          </w:tcPr>
          <w:p w:rsidR="00963025" w:rsidRPr="00963025" w:rsidRDefault="00963025" w:rsidP="002D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3" w:type="dxa"/>
          </w:tcPr>
          <w:p w:rsidR="00963025" w:rsidRPr="00963025" w:rsidRDefault="00963025" w:rsidP="002D4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валютного контроля</w:t>
            </w:r>
          </w:p>
        </w:tc>
        <w:tc>
          <w:tcPr>
            <w:tcW w:w="4110" w:type="dxa"/>
          </w:tcPr>
          <w:p w:rsidR="00963025" w:rsidRPr="00963025" w:rsidRDefault="00963025" w:rsidP="0096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файла формата </w:t>
            </w:r>
            <w:r w:rsidRPr="00963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ML</w:t>
            </w:r>
          </w:p>
        </w:tc>
        <w:tc>
          <w:tcPr>
            <w:tcW w:w="2092" w:type="dxa"/>
          </w:tcPr>
          <w:p w:rsidR="00963025" w:rsidRPr="00963025" w:rsidRDefault="00963025" w:rsidP="0096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</w:t>
            </w:r>
          </w:p>
        </w:tc>
      </w:tr>
      <w:tr w:rsidR="00963025" w:rsidRPr="009B7A4D" w:rsidTr="00963025">
        <w:tc>
          <w:tcPr>
            <w:tcW w:w="606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делки</w:t>
            </w:r>
          </w:p>
        </w:tc>
        <w:tc>
          <w:tcPr>
            <w:tcW w:w="4110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25" w:rsidRPr="009B7A4D" w:rsidTr="00963025">
        <w:tc>
          <w:tcPr>
            <w:tcW w:w="606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банковского контроля</w:t>
            </w:r>
          </w:p>
        </w:tc>
        <w:tc>
          <w:tcPr>
            <w:tcW w:w="4110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025" w:rsidRPr="009B7A4D" w:rsidRDefault="00963025" w:rsidP="002D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3E6" w:rsidRDefault="008F33E6" w:rsidP="008F33E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763"/>
        <w:gridCol w:w="708"/>
        <w:gridCol w:w="1276"/>
        <w:gridCol w:w="2126"/>
        <w:gridCol w:w="2092"/>
      </w:tblGrid>
      <w:tr w:rsidR="008F33E6" w:rsidRPr="009B7A4D" w:rsidTr="00ED6200">
        <w:tc>
          <w:tcPr>
            <w:tcW w:w="606" w:type="dxa"/>
          </w:tcPr>
          <w:p w:rsidR="008F33E6" w:rsidRPr="00963025" w:rsidRDefault="008F33E6" w:rsidP="00ED6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3" w:type="dxa"/>
          </w:tcPr>
          <w:p w:rsidR="008F33E6" w:rsidRPr="00963025" w:rsidRDefault="008F33E6" w:rsidP="00ED6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валютного контроля</w:t>
            </w:r>
          </w:p>
        </w:tc>
        <w:tc>
          <w:tcPr>
            <w:tcW w:w="4110" w:type="dxa"/>
            <w:gridSpan w:val="3"/>
          </w:tcPr>
          <w:p w:rsidR="008F33E6" w:rsidRPr="00963025" w:rsidRDefault="008F33E6" w:rsidP="00ED6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2092" w:type="dxa"/>
          </w:tcPr>
          <w:p w:rsidR="008F33E6" w:rsidRPr="00963025" w:rsidRDefault="008F33E6" w:rsidP="008F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</w:tr>
      <w:tr w:rsidR="008F33E6" w:rsidRPr="009B7A4D" w:rsidTr="00ED6200">
        <w:tc>
          <w:tcPr>
            <w:tcW w:w="606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делки</w:t>
            </w:r>
          </w:p>
        </w:tc>
        <w:tc>
          <w:tcPr>
            <w:tcW w:w="4110" w:type="dxa"/>
            <w:gridSpan w:val="3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E6" w:rsidRPr="009B7A4D" w:rsidTr="00ED6200">
        <w:tc>
          <w:tcPr>
            <w:tcW w:w="606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банковского контроля</w:t>
            </w:r>
          </w:p>
        </w:tc>
        <w:tc>
          <w:tcPr>
            <w:tcW w:w="4110" w:type="dxa"/>
            <w:gridSpan w:val="3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E6" w:rsidRPr="009B7A4D" w:rsidTr="00ED6200">
        <w:tc>
          <w:tcPr>
            <w:tcW w:w="606" w:type="dxa"/>
          </w:tcPr>
          <w:p w:rsidR="008F33E6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3" w:type="dxa"/>
          </w:tcPr>
          <w:p w:rsidR="008F33E6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E6" w:rsidRPr="009B7A4D" w:rsidTr="00ED6200">
        <w:tc>
          <w:tcPr>
            <w:tcW w:w="606" w:type="dxa"/>
          </w:tcPr>
          <w:p w:rsidR="008F33E6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3" w:type="dxa"/>
          </w:tcPr>
          <w:p w:rsidR="008F33E6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F33E6" w:rsidRPr="009B7A4D" w:rsidRDefault="008F33E6" w:rsidP="00ED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6A0" w:rsidRPr="0040161B" w:rsidTr="0057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92" w:type="dxa"/>
        </w:trPr>
        <w:tc>
          <w:tcPr>
            <w:tcW w:w="4077" w:type="dxa"/>
            <w:gridSpan w:val="3"/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(подписи) резидент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F356A0" w:rsidRPr="0040161B" w:rsidTr="0057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92" w:type="dxa"/>
        </w:trPr>
        <w:tc>
          <w:tcPr>
            <w:tcW w:w="4077" w:type="dxa"/>
            <w:gridSpan w:val="3"/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/                                  /</w:t>
            </w:r>
          </w:p>
        </w:tc>
      </w:tr>
      <w:tr w:rsidR="00F356A0" w:rsidRPr="0040161B" w:rsidTr="00575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92" w:type="dxa"/>
        </w:trPr>
        <w:tc>
          <w:tcPr>
            <w:tcW w:w="4077" w:type="dxa"/>
            <w:gridSpan w:val="3"/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та ____.____._______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356A0" w:rsidRDefault="00F356A0" w:rsidP="00F356A0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   </w:t>
      </w:r>
    </w:p>
    <w:p w:rsidR="00F356A0" w:rsidRPr="0040161B" w:rsidRDefault="00F356A0" w:rsidP="00F356A0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b/>
          <w:lang w:eastAsia="ru-RU"/>
        </w:rPr>
        <w:t>Информация уполномоченного ба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283"/>
        <w:gridCol w:w="2126"/>
        <w:gridCol w:w="426"/>
        <w:gridCol w:w="1666"/>
      </w:tblGrid>
      <w:tr w:rsidR="00F356A0" w:rsidRPr="0040161B" w:rsidTr="00575688">
        <w:tc>
          <w:tcPr>
            <w:tcW w:w="3369" w:type="dxa"/>
          </w:tcPr>
          <w:p w:rsidR="00F356A0" w:rsidRDefault="00F356A0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56A0" w:rsidRPr="0040161B" w:rsidRDefault="00F356A0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едставления резидент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356A0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F356A0" w:rsidRPr="0040161B" w:rsidRDefault="00F356A0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инятия уполномоченным банком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356A0" w:rsidRDefault="00F356A0" w:rsidP="0057568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56A0" w:rsidRPr="0040161B" w:rsidRDefault="00F356A0" w:rsidP="0057568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6A0" w:rsidRPr="0040161B" w:rsidTr="00575688">
        <w:tc>
          <w:tcPr>
            <w:tcW w:w="3369" w:type="dxa"/>
          </w:tcPr>
          <w:p w:rsidR="00F356A0" w:rsidRPr="0040161B" w:rsidRDefault="00F356A0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Дата возврата уполномоченным банк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6A0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6A0" w:rsidRPr="0040161B" w:rsidTr="00575688">
        <w:tc>
          <w:tcPr>
            <w:tcW w:w="3369" w:type="dxa"/>
          </w:tcPr>
          <w:p w:rsidR="00F356A0" w:rsidRPr="0040161B" w:rsidRDefault="00F356A0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vMerge w:val="restart"/>
            <w:tcBorders>
              <w:bottom w:val="single" w:sz="4" w:space="0" w:color="auto"/>
            </w:tcBorders>
          </w:tcPr>
          <w:p w:rsidR="00F356A0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6A0" w:rsidRPr="0040161B" w:rsidTr="00575688">
        <w:tc>
          <w:tcPr>
            <w:tcW w:w="3369" w:type="dxa"/>
          </w:tcPr>
          <w:p w:rsidR="00F356A0" w:rsidRPr="0040161B" w:rsidRDefault="00F356A0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Причина возврата</w:t>
            </w:r>
          </w:p>
        </w:tc>
        <w:tc>
          <w:tcPr>
            <w:tcW w:w="6202" w:type="dxa"/>
            <w:gridSpan w:val="6"/>
            <w:vMerge/>
            <w:tcBorders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6A0" w:rsidRPr="0040161B" w:rsidTr="00575688">
        <w:trPr>
          <w:trHeight w:val="304"/>
        </w:trPr>
        <w:tc>
          <w:tcPr>
            <w:tcW w:w="3369" w:type="dxa"/>
          </w:tcPr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6A0" w:rsidRPr="0040161B" w:rsidTr="00575688">
        <w:tc>
          <w:tcPr>
            <w:tcW w:w="3369" w:type="dxa"/>
          </w:tcPr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56A0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Ответственного лица Банк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F356A0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56A0" w:rsidRPr="0040161B" w:rsidRDefault="00F356A0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E3129" w:rsidRDefault="00FE3129" w:rsidP="00F356A0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FE3129" w:rsidSect="002B5E0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0EA"/>
    <w:multiLevelType w:val="hybridMultilevel"/>
    <w:tmpl w:val="813C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190A"/>
    <w:multiLevelType w:val="hybridMultilevel"/>
    <w:tmpl w:val="2BF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4"/>
    <w:rsid w:val="000732A4"/>
    <w:rsid w:val="0021200E"/>
    <w:rsid w:val="00231333"/>
    <w:rsid w:val="002B5E02"/>
    <w:rsid w:val="002D4A52"/>
    <w:rsid w:val="0043522E"/>
    <w:rsid w:val="0050497D"/>
    <w:rsid w:val="00630883"/>
    <w:rsid w:val="007522EF"/>
    <w:rsid w:val="00760FA3"/>
    <w:rsid w:val="007F5B0E"/>
    <w:rsid w:val="008D2561"/>
    <w:rsid w:val="008F33E6"/>
    <w:rsid w:val="00963025"/>
    <w:rsid w:val="009B7A4D"/>
    <w:rsid w:val="00A74905"/>
    <w:rsid w:val="00B3465D"/>
    <w:rsid w:val="00B567C0"/>
    <w:rsid w:val="00C76D83"/>
    <w:rsid w:val="00D52BB7"/>
    <w:rsid w:val="00F356A0"/>
    <w:rsid w:val="00F7656B"/>
    <w:rsid w:val="00FD56E7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00A2-C931-47C0-A633-E96ECD8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dcterms:created xsi:type="dcterms:W3CDTF">2017-09-21T13:17:00Z</dcterms:created>
  <dcterms:modified xsi:type="dcterms:W3CDTF">2017-09-21T13:17:00Z</dcterms:modified>
</cp:coreProperties>
</file>